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346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дошкольное образовательное учреждение</w:t>
      </w:r>
    </w:p>
    <w:p w:rsidR="005C56A6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Pr="005C56A6">
        <w:rPr>
          <w:rFonts w:ascii="Times New Roman" w:hAnsi="Times New Roman" w:cs="Times New Roman"/>
          <w:color w:val="000000" w:themeColor="text1"/>
          <w:sz w:val="24"/>
          <w:szCs w:val="24"/>
        </w:rPr>
        <w:t>етский сад «Звездочка»</w:t>
      </w: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5C56A6" w:rsidRDefault="005C56A6" w:rsidP="005C56A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C56A6">
        <w:rPr>
          <w:rFonts w:ascii="Times New Roman" w:hAnsi="Times New Roman" w:cs="Times New Roman"/>
          <w:color w:val="000000" w:themeColor="text1"/>
          <w:sz w:val="32"/>
          <w:szCs w:val="32"/>
        </w:rPr>
        <w:t>Сценарий праздника:</w:t>
      </w:r>
    </w:p>
    <w:p w:rsidR="005C56A6" w:rsidRDefault="00EC0CD9" w:rsidP="005C56A6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«Снеговик в гостях у ребят</w:t>
      </w:r>
      <w:r w:rsidR="005C56A6" w:rsidRPr="005C56A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»</w:t>
      </w:r>
    </w:p>
    <w:p w:rsidR="00EC0CD9" w:rsidRPr="00EC0CD9" w:rsidRDefault="00EC0CD9" w:rsidP="005C56A6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C0CD9">
        <w:rPr>
          <w:rFonts w:ascii="Times New Roman" w:hAnsi="Times New Roman" w:cs="Times New Roman"/>
          <w:color w:val="000000" w:themeColor="text1"/>
          <w:sz w:val="32"/>
          <w:szCs w:val="32"/>
        </w:rPr>
        <w:t>(младшая группа)</w:t>
      </w: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а</w:t>
      </w:r>
    </w:p>
    <w:p w:rsidR="005C56A6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е руководитель:</w:t>
      </w:r>
    </w:p>
    <w:p w:rsidR="005C56A6" w:rsidRPr="005C56A6" w:rsidRDefault="005C56A6" w:rsidP="005C56A6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56A6">
        <w:rPr>
          <w:rFonts w:ascii="Times New Roman" w:hAnsi="Times New Roman" w:cs="Times New Roman"/>
          <w:color w:val="000000" w:themeColor="text1"/>
          <w:sz w:val="28"/>
          <w:szCs w:val="28"/>
        </w:rPr>
        <w:t>Шабалина С.В.</w:t>
      </w: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P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5C56A6" w:rsidRPr="00903F87" w:rsidRDefault="005C56A6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</w:p>
    <w:p w:rsidR="00903F87" w:rsidRDefault="00903F87" w:rsidP="00903F87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903F8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5C56A6" w:rsidRPr="00BA4E84" w:rsidRDefault="003E3E3D" w:rsidP="00BA4E8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. Борисоглебский, 2018</w:t>
      </w:r>
      <w:bookmarkStart w:id="0" w:name="_GoBack"/>
      <w:bookmarkEnd w:id="0"/>
    </w:p>
    <w:p w:rsidR="00EC0CD9" w:rsidRDefault="00EC0CD9" w:rsidP="00EC0CD9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D9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 w:rsidRPr="00EC0CD9">
        <w:rPr>
          <w:rFonts w:ascii="Times New Roman" w:hAnsi="Times New Roman" w:cs="Times New Roman"/>
          <w:sz w:val="28"/>
          <w:szCs w:val="28"/>
        </w:rPr>
        <w:t xml:space="preserve"> Здравствуйте уважаемые гост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Любой из нас конечно ждё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волшебный праздник Новый год!</w:t>
      </w:r>
      <w:r>
        <w:rPr>
          <w:rFonts w:ascii="Times New Roman" w:hAnsi="Times New Roman" w:cs="Times New Roman"/>
          <w:sz w:val="28"/>
          <w:szCs w:val="28"/>
        </w:rPr>
        <w:t xml:space="preserve"> Но больше всех на свете </w:t>
      </w:r>
      <w:r w:rsidRPr="00EC0CD9">
        <w:rPr>
          <w:rFonts w:ascii="Times New Roman" w:hAnsi="Times New Roman" w:cs="Times New Roman"/>
          <w:sz w:val="28"/>
          <w:szCs w:val="28"/>
        </w:rPr>
        <w:t>ждут этот праздник дети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Так встречайте малыш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хлопайте им веселей!</w:t>
      </w:r>
    </w:p>
    <w:p w:rsidR="00EC0CD9" w:rsidRP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0CD9">
        <w:rPr>
          <w:rFonts w:ascii="Times New Roman" w:hAnsi="Times New Roman" w:cs="Times New Roman"/>
          <w:i/>
          <w:sz w:val="28"/>
          <w:szCs w:val="28"/>
        </w:rPr>
        <w:t>(под музыку входят дети)</w:t>
      </w:r>
    </w:p>
    <w:p w:rsid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D9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CD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C0CD9">
        <w:rPr>
          <w:rFonts w:ascii="Times New Roman" w:hAnsi="Times New Roman" w:cs="Times New Roman"/>
          <w:sz w:val="28"/>
          <w:szCs w:val="28"/>
        </w:rPr>
        <w:t xml:space="preserve"> зал мы вошли и увидели все:</w:t>
      </w:r>
      <w:r>
        <w:rPr>
          <w:rFonts w:ascii="Times New Roman" w:hAnsi="Times New Roman" w:cs="Times New Roman"/>
          <w:sz w:val="28"/>
          <w:szCs w:val="28"/>
        </w:rPr>
        <w:t xml:space="preserve"> ёлка стоит в новогодней красе: </w:t>
      </w:r>
      <w:r w:rsidRPr="00EC0CD9">
        <w:rPr>
          <w:rFonts w:ascii="Times New Roman" w:hAnsi="Times New Roman" w:cs="Times New Roman"/>
          <w:sz w:val="28"/>
          <w:szCs w:val="28"/>
        </w:rPr>
        <w:t>вся серебри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пышна и строй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из лесу в гости пришла к нам 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Разве не красавица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Ёлочка вам нравится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D9">
        <w:rPr>
          <w:rFonts w:ascii="Times New Roman" w:hAnsi="Times New Roman" w:cs="Times New Roman"/>
          <w:b/>
          <w:sz w:val="28"/>
          <w:szCs w:val="28"/>
        </w:rPr>
        <w:t>Ве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Новый год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Новый год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Собирайтесь в хоровод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Запевайте дружно, вмес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 xml:space="preserve">всем сегодня дарим песню!   </w:t>
      </w:r>
    </w:p>
    <w:p w:rsidR="00EC0CD9" w:rsidRP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0CD9">
        <w:rPr>
          <w:rFonts w:ascii="Times New Roman" w:hAnsi="Times New Roman" w:cs="Times New Roman"/>
          <w:i/>
          <w:sz w:val="28"/>
          <w:szCs w:val="28"/>
        </w:rPr>
        <w:t xml:space="preserve">(поют «Маленькая ёлочка») </w:t>
      </w:r>
    </w:p>
    <w:p w:rsid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0CD9">
        <w:rPr>
          <w:rFonts w:ascii="Times New Roman" w:hAnsi="Times New Roman" w:cs="Times New Roman"/>
          <w:b/>
          <w:sz w:val="28"/>
          <w:szCs w:val="28"/>
        </w:rPr>
        <w:t>Вед:</w:t>
      </w:r>
      <w:r w:rsidRPr="00EC0CD9">
        <w:rPr>
          <w:rFonts w:ascii="Times New Roman" w:hAnsi="Times New Roman" w:cs="Times New Roman"/>
          <w:sz w:val="28"/>
          <w:szCs w:val="28"/>
        </w:rPr>
        <w:t xml:space="preserve"> Вы ребятки не шум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а тихонько посидит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Слышит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снежок хрусти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sz w:val="28"/>
          <w:szCs w:val="28"/>
        </w:rPr>
        <w:t>кто-то в гости к нам спешит!</w:t>
      </w:r>
    </w:p>
    <w:p w:rsidR="00EC0CD9" w:rsidRP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0CD9">
        <w:rPr>
          <w:rFonts w:ascii="Times New Roman" w:hAnsi="Times New Roman" w:cs="Times New Roman"/>
          <w:i/>
          <w:sz w:val="28"/>
          <w:szCs w:val="28"/>
        </w:rPr>
        <w:t>(под музыку входит Снеговик с ведёрком снежков)</w:t>
      </w:r>
    </w:p>
    <w:p w:rsid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C0CD9">
        <w:rPr>
          <w:rFonts w:ascii="Times New Roman" w:hAnsi="Times New Roman" w:cs="Times New Roman"/>
          <w:sz w:val="28"/>
          <w:szCs w:val="28"/>
        </w:rPr>
        <w:t xml:space="preserve">Снеговик: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Я не мал и не велик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снежно белый снеговик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У меня морковка-но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Очень я люблю мороз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в стужу я не замерзаю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а весна придёт-раста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Будем петь мы и пляса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возле ёлки танцевать</w:t>
      </w:r>
      <w:r w:rsidRPr="00EC0CD9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.</w:t>
      </w:r>
    </w:p>
    <w:p w:rsidR="00EC0CD9" w:rsidRP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0CD9">
        <w:rPr>
          <w:rFonts w:ascii="Times New Roman" w:hAnsi="Times New Roman" w:cs="Times New Roman"/>
          <w:i/>
          <w:sz w:val="28"/>
          <w:szCs w:val="28"/>
        </w:rPr>
        <w:t>(танец: «На носок, на носок каблучками топнем…»)</w:t>
      </w:r>
    </w:p>
    <w:p w:rsid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CD9">
        <w:rPr>
          <w:rFonts w:ascii="Times New Roman" w:hAnsi="Times New Roman" w:cs="Times New Roman"/>
          <w:sz w:val="28"/>
          <w:szCs w:val="28"/>
        </w:rPr>
        <w:t xml:space="preserve">Снеговик: </w:t>
      </w:r>
      <w:proofErr w:type="gramStart"/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гадки зимние вы умеете разгадывать?</w:t>
      </w:r>
    </w:p>
    <w:p w:rsid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Мы его слепили ловко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глазки есть и нос-морковка. Чуть тепло-заплачет вмиг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и растает</w:t>
      </w:r>
      <w:proofErr w:type="gramStart"/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…( снеговик</w:t>
      </w:r>
      <w:proofErr w:type="gramEnd"/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Много снега во двор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вот забава детворе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дим по снегу, на ножки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надели </w:t>
      </w:r>
      <w:proofErr w:type="gramStart"/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мы..</w:t>
      </w:r>
      <w:proofErr w:type="gramEnd"/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(сапожки) и т.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C0CD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ещё загадки 3-4)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CD9">
        <w:rPr>
          <w:rFonts w:ascii="Times New Roman" w:hAnsi="Times New Roman" w:cs="Times New Roman"/>
          <w:b/>
          <w:sz w:val="28"/>
          <w:szCs w:val="28"/>
        </w:rPr>
        <w:t>Вед:</w:t>
      </w:r>
      <w:r w:rsidRPr="00EC0CD9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Отгадали все загадк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значит всё у нас в порядке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Вы похлопайте дружней-пляска будет веселей!</w:t>
      </w:r>
    </w:p>
    <w:p w:rsidR="00EC0CD9" w:rsidRP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0CD9">
        <w:rPr>
          <w:rFonts w:ascii="Times New Roman" w:hAnsi="Times New Roman" w:cs="Times New Roman"/>
          <w:i/>
          <w:sz w:val="28"/>
          <w:szCs w:val="28"/>
        </w:rPr>
        <w:t>(хоровод: Дружно мы в ладоши хлопнем 1,2,3)</w:t>
      </w:r>
    </w:p>
    <w:p w:rsid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CD9">
        <w:rPr>
          <w:rFonts w:ascii="Times New Roman" w:hAnsi="Times New Roman" w:cs="Times New Roman"/>
          <w:b/>
          <w:sz w:val="28"/>
          <w:szCs w:val="28"/>
        </w:rPr>
        <w:t>Снеговик:</w:t>
      </w:r>
      <w:r w:rsidRPr="00EC0CD9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Снеговик я не простой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я весёлый, озорн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Очень я люблю играт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песни петь и танцевать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У меня с собой снежки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граем,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малыши?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Вы снежочки разбирайт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с ними весело играйте!</w:t>
      </w:r>
    </w:p>
    <w:p w:rsidR="00EC0CD9" w:rsidRPr="00EC0CD9" w:rsidRDefault="00EC0CD9" w:rsidP="00EC0CD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0CD9">
        <w:rPr>
          <w:rFonts w:ascii="Times New Roman" w:hAnsi="Times New Roman" w:cs="Times New Roman"/>
          <w:i/>
          <w:sz w:val="28"/>
          <w:szCs w:val="28"/>
        </w:rPr>
        <w:t>(Игра со снежками)</w:t>
      </w:r>
    </w:p>
    <w:p w:rsidR="00EC0CD9" w:rsidRDefault="00EC0CD9" w:rsidP="00EC0C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t>Снеговик: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О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как жарко стало в зале!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Ой боюсь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сейчас растаю!</w:t>
      </w:r>
    </w:p>
    <w:p w:rsidR="00AE4E59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lastRenderedPageBreak/>
        <w:t>Вед: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Вы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ребя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помогите,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на снеговика машите.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4E59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AE4E5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Что-то мне не помогает,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я заболеваю и таю,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таю,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таю.</w:t>
      </w:r>
    </w:p>
    <w:p w:rsidR="00692B6C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t>Вед:</w:t>
      </w:r>
      <w:r w:rsidR="00692B6C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Нужно принести водицы,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ать снеговику напиться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E59" w:rsidRPr="00692B6C" w:rsidRDefault="00692B6C" w:rsidP="00692B6C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кружка с конфетти,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неговик</w:t>
      </w:r>
      <w:r w:rsidR="00EC0CD9" w:rsidRPr="00692B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делает вид,</w:t>
      </w:r>
      <w:r w:rsidRPr="00692B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EC0CD9" w:rsidRPr="00692B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то пьёт)</w:t>
      </w:r>
    </w:p>
    <w:p w:rsidR="00AE4E59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AE4E59" w:rsidRPr="00692B6C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Хороша студёная водица!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Я водички отопью,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а ребяток оболью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(выплёскивает на ребят конфетти)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4E59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t>Вед:</w:t>
      </w:r>
      <w:r w:rsidR="00AE4E59" w:rsidRPr="00692B6C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Ах ты,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снеговик,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ах ты-озорник!</w:t>
      </w:r>
    </w:p>
    <w:p w:rsidR="00692B6C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AE4E59" w:rsidRPr="00692B6C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Ребята!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я чуть не забыл,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еня для вас письмо.</w:t>
      </w:r>
    </w:p>
    <w:p w:rsidR="00AE4E59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К вам торопится на праздник,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весельчак он и проказник.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У него в мешке подарки,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а на шубе пояс яркий.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Он зажжёт огни на ёлке,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он зайчат катает с горки.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на праздник к нам привёз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новых сказок целый воз!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Кто же это?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E4E59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t>Дети:</w:t>
      </w:r>
      <w:r w:rsidR="00AE4E5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ед Мороз!</w:t>
      </w:r>
    </w:p>
    <w:p w:rsidR="00AE4E59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t>Вед:</w:t>
      </w:r>
      <w:r w:rsidR="00AE4E59" w:rsidRPr="00692B6C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Ребята!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авайте все вместе,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ужно позовём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еда Мороза!</w:t>
      </w:r>
    </w:p>
    <w:p w:rsidR="00AE4E59" w:rsidRPr="00692B6C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B6C">
        <w:rPr>
          <w:rFonts w:ascii="Times New Roman" w:hAnsi="Times New Roman" w:cs="Times New Roman"/>
          <w:i/>
          <w:sz w:val="28"/>
          <w:szCs w:val="28"/>
        </w:rPr>
        <w:t>(Зовут дедушку)</w:t>
      </w:r>
      <w:r w:rsidR="00692B6C" w:rsidRPr="00692B6C">
        <w:rPr>
          <w:rFonts w:ascii="Times New Roman" w:hAnsi="Times New Roman" w:cs="Times New Roman"/>
          <w:i/>
          <w:sz w:val="28"/>
          <w:szCs w:val="28"/>
        </w:rPr>
        <w:t>.</w:t>
      </w:r>
      <w:r w:rsidR="00692B6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2B6C">
        <w:rPr>
          <w:rFonts w:ascii="Times New Roman" w:hAnsi="Times New Roman" w:cs="Times New Roman"/>
          <w:i/>
          <w:sz w:val="28"/>
          <w:szCs w:val="28"/>
        </w:rPr>
        <w:t>Выход Деда Мороза</w:t>
      </w:r>
      <w:r w:rsidR="00692B6C" w:rsidRPr="00692B6C">
        <w:rPr>
          <w:rFonts w:ascii="Times New Roman" w:hAnsi="Times New Roman" w:cs="Times New Roman"/>
          <w:i/>
          <w:sz w:val="28"/>
          <w:szCs w:val="28"/>
        </w:rPr>
        <w:t>.</w:t>
      </w:r>
      <w:r w:rsidRPr="00692B6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AE4E59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t>Д.М:</w:t>
      </w:r>
      <w:r w:rsidR="00AE4E59" w:rsidRPr="00692B6C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 ребята,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здравствуйте гости!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Это правда?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мне сказали,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>буд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то праздник в этом зале?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Мне послышалось в начале,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не меня ли дети звали?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Значит правильно-сюда!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Вы мне рады детвора?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Кашу ели?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не шалили?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меж собою дружно жили?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От меня не прячьте нос,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обрый я сегодня,</w:t>
      </w:r>
      <w:r w:rsidR="00AE4E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веселится Дед мороз в праздник новогодний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B6C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t>Вед:</w:t>
      </w:r>
      <w:r w:rsidR="00692B6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Наша ёлка так красива,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так нарядна и стройна!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ед Мороз,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 почему же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без огней стоит она?</w:t>
      </w:r>
    </w:p>
    <w:p w:rsidR="00692B6C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t>Д.М:</w:t>
      </w:r>
      <w:r w:rsidR="00692B6C" w:rsidRPr="00692B6C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Эту мы беду исправим,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все огни гореть заставим!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скажем дружно:1,2,3!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наша ёлочка-гори!</w:t>
      </w:r>
    </w:p>
    <w:p w:rsidR="00692B6C" w:rsidRPr="00692B6C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2-3 раза говорят и огоньки загораются)</w:t>
      </w:r>
    </w:p>
    <w:p w:rsidR="00692B6C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t>Вед:</w:t>
      </w:r>
      <w:r w:rsidR="00692B6C" w:rsidRPr="00692B6C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очень ждали Дед Мороз,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мы тебя на вечер!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о чего же рады все новогодней встрече!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хоровод мы заведём,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песню для тебя споём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92B6C" w:rsidRPr="00692B6C" w:rsidRDefault="00692B6C" w:rsidP="00692B6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2B6C">
        <w:rPr>
          <w:rFonts w:ascii="Times New Roman" w:hAnsi="Times New Roman" w:cs="Times New Roman"/>
          <w:i/>
          <w:sz w:val="28"/>
          <w:szCs w:val="28"/>
        </w:rPr>
        <w:t>(поют «Снег идёт»</w:t>
      </w:r>
      <w:r w:rsidR="00EC0CD9" w:rsidRPr="00692B6C">
        <w:rPr>
          <w:rFonts w:ascii="Times New Roman" w:hAnsi="Times New Roman" w:cs="Times New Roman"/>
          <w:i/>
          <w:sz w:val="28"/>
          <w:szCs w:val="28"/>
        </w:rPr>
        <w:t xml:space="preserve">) </w:t>
      </w:r>
    </w:p>
    <w:p w:rsidR="00692B6C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t>Вед:</w:t>
      </w:r>
      <w:r w:rsidR="00692B6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т,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едушка!</w:t>
      </w:r>
      <w:r w:rsidR="00692B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ребята какую песенку знают!</w:t>
      </w:r>
    </w:p>
    <w:p w:rsidR="00692B6C" w:rsidRDefault="00EC0CD9" w:rsidP="00692B6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t>Д.М:</w:t>
      </w:r>
      <w:r w:rsidR="00692B6C" w:rsidRPr="00692B6C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Ох! Ну и молодцы!</w:t>
      </w:r>
    </w:p>
    <w:p w:rsidR="006B366B" w:rsidRDefault="00EC0CD9" w:rsidP="006B366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B6C">
        <w:rPr>
          <w:rFonts w:ascii="Times New Roman" w:hAnsi="Times New Roman" w:cs="Times New Roman"/>
          <w:b/>
          <w:sz w:val="28"/>
          <w:szCs w:val="28"/>
        </w:rPr>
        <w:lastRenderedPageBreak/>
        <w:t>Снеговик:</w:t>
      </w:r>
      <w:r w:rsidR="006B3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душка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мороз!</w:t>
      </w:r>
      <w:r w:rsidR="006B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сядь,</w:t>
      </w:r>
      <w:r w:rsidR="006B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охни немножко,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а послушай стихи,</w:t>
      </w:r>
      <w:r w:rsidR="006B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которые подготовили для тебя ребята!</w:t>
      </w:r>
    </w:p>
    <w:p w:rsidR="006B366B" w:rsidRPr="006B366B" w:rsidRDefault="00EC0CD9" w:rsidP="006B366B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B366B">
        <w:rPr>
          <w:rFonts w:ascii="Times New Roman" w:hAnsi="Times New Roman" w:cs="Times New Roman"/>
          <w:i/>
          <w:sz w:val="28"/>
          <w:szCs w:val="28"/>
        </w:rPr>
        <w:t>(Стихи)</w:t>
      </w:r>
    </w:p>
    <w:p w:rsidR="006B366B" w:rsidRDefault="00EC0CD9" w:rsidP="00A30A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A60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6B366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6B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ят малые ребята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с дед морозом поиграть,</w:t>
      </w:r>
      <w:r w:rsidR="006B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любят малые ребята-дед мороза догонять!</w:t>
      </w:r>
      <w:r w:rsidR="006B3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0A60" w:rsidRDefault="00EC0CD9" w:rsidP="00A30A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A60">
        <w:rPr>
          <w:rFonts w:ascii="Times New Roman" w:hAnsi="Times New Roman" w:cs="Times New Roman"/>
          <w:b/>
          <w:sz w:val="28"/>
          <w:szCs w:val="28"/>
        </w:rPr>
        <w:t>Д.М:</w:t>
      </w:r>
      <w:r w:rsidR="006B366B" w:rsidRPr="00A30A60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Убегаю,</w:t>
      </w:r>
      <w:r w:rsidR="00A30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убегаю</w:t>
      </w:r>
      <w:r w:rsidR="00A30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30A6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бежит)</w:t>
      </w:r>
      <w:r w:rsidR="00A30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ребяток малышей,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ну ка Дедушку Мороза,</w:t>
      </w:r>
      <w:r w:rsidR="00A30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гоняйте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поскорей!</w:t>
      </w:r>
    </w:p>
    <w:p w:rsidR="006B366B" w:rsidRPr="00A30A60" w:rsidRDefault="00A30A60" w:rsidP="00A30A60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(д</w:t>
      </w:r>
      <w:r w:rsidR="00EC0CD9" w:rsidRPr="00A30A60">
        <w:rPr>
          <w:rFonts w:ascii="Times New Roman" w:hAnsi="Times New Roman" w:cs="Times New Roman"/>
          <w:i/>
          <w:sz w:val="28"/>
          <w:szCs w:val="28"/>
        </w:rPr>
        <w:t>огонялки с Дедом Морозом)</w:t>
      </w:r>
    </w:p>
    <w:p w:rsidR="006B366B" w:rsidRDefault="00EC0CD9" w:rsidP="00A30A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A60">
        <w:rPr>
          <w:rFonts w:ascii="Times New Roman" w:hAnsi="Times New Roman" w:cs="Times New Roman"/>
          <w:b/>
          <w:sz w:val="28"/>
          <w:szCs w:val="28"/>
        </w:rPr>
        <w:t>Д.М:</w:t>
      </w:r>
      <w:r w:rsidR="00A30A60" w:rsidRPr="00A30A60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Что-то жарко стало в зале!</w:t>
      </w:r>
    </w:p>
    <w:p w:rsidR="006B366B" w:rsidRDefault="00EC0CD9" w:rsidP="00A30A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A60">
        <w:rPr>
          <w:rFonts w:ascii="Times New Roman" w:hAnsi="Times New Roman" w:cs="Times New Roman"/>
          <w:b/>
          <w:sz w:val="28"/>
          <w:szCs w:val="28"/>
        </w:rPr>
        <w:t>Вед:</w:t>
      </w:r>
      <w:r w:rsidR="00A30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едушка,</w:t>
      </w:r>
      <w:r w:rsidR="00A30A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потерпи,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а снежинок позови.</w:t>
      </w:r>
    </w:p>
    <w:p w:rsidR="006B366B" w:rsidRDefault="00EC0CD9" w:rsidP="00A30A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A60">
        <w:rPr>
          <w:rFonts w:ascii="Times New Roman" w:hAnsi="Times New Roman" w:cs="Times New Roman"/>
          <w:b/>
          <w:sz w:val="28"/>
          <w:szCs w:val="28"/>
        </w:rPr>
        <w:t>Д.М:</w:t>
      </w:r>
      <w:r w:rsidR="004A66B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ааа</w:t>
      </w:r>
      <w:proofErr w:type="spellEnd"/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! Морозцу бы!</w:t>
      </w:r>
    </w:p>
    <w:p w:rsidR="006B366B" w:rsidRDefault="00EC0CD9" w:rsidP="00A30A6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A60">
        <w:rPr>
          <w:rFonts w:ascii="Times New Roman" w:hAnsi="Times New Roman" w:cs="Times New Roman"/>
          <w:b/>
          <w:sz w:val="28"/>
          <w:szCs w:val="28"/>
        </w:rPr>
        <w:t>Вед:</w:t>
      </w:r>
      <w:r w:rsidR="004A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Сейчас снежинки покружатся и тебе будет легче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366B" w:rsidRPr="004A66BF" w:rsidRDefault="00EC0CD9" w:rsidP="004A66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66BF">
        <w:rPr>
          <w:rFonts w:ascii="Times New Roman" w:hAnsi="Times New Roman" w:cs="Times New Roman"/>
          <w:i/>
          <w:sz w:val="28"/>
          <w:szCs w:val="28"/>
        </w:rPr>
        <w:t>(танец Снежинок)</w:t>
      </w:r>
    </w:p>
    <w:p w:rsidR="006B366B" w:rsidRDefault="00EC0CD9" w:rsidP="004A66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6BF">
        <w:rPr>
          <w:rFonts w:ascii="Times New Roman" w:hAnsi="Times New Roman" w:cs="Times New Roman"/>
          <w:b/>
          <w:sz w:val="28"/>
          <w:szCs w:val="28"/>
        </w:rPr>
        <w:t>Д.М:</w:t>
      </w:r>
      <w:r w:rsidR="004A66BF" w:rsidRPr="004A66BF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Ох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хорошо стало,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спасибо вам снежинки!</w:t>
      </w:r>
    </w:p>
    <w:p w:rsidR="006B366B" w:rsidRDefault="00EC0CD9" w:rsidP="004A66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6BF">
        <w:rPr>
          <w:rFonts w:ascii="Times New Roman" w:hAnsi="Times New Roman" w:cs="Times New Roman"/>
          <w:b/>
          <w:sz w:val="28"/>
          <w:szCs w:val="28"/>
        </w:rPr>
        <w:t>Вед:</w:t>
      </w:r>
      <w:r w:rsidR="004A66BF" w:rsidRPr="004A66BF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едушка! А ребята ещё песенку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ют про нашу красавицу ёлку.</w:t>
      </w:r>
    </w:p>
    <w:p w:rsidR="006B366B" w:rsidRPr="004A66BF" w:rsidRDefault="00EC0CD9" w:rsidP="004A66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66BF">
        <w:rPr>
          <w:rFonts w:ascii="Times New Roman" w:hAnsi="Times New Roman" w:cs="Times New Roman"/>
          <w:i/>
          <w:sz w:val="28"/>
          <w:szCs w:val="28"/>
        </w:rPr>
        <w:t>п</w:t>
      </w:r>
      <w:r w:rsidR="004A66BF" w:rsidRPr="004A66BF">
        <w:rPr>
          <w:rFonts w:ascii="Times New Roman" w:hAnsi="Times New Roman" w:cs="Times New Roman"/>
          <w:i/>
          <w:sz w:val="28"/>
          <w:szCs w:val="28"/>
        </w:rPr>
        <w:t xml:space="preserve">оют «Блестят на ёлке бусы», необходимо </w:t>
      </w:r>
      <w:r w:rsidRPr="004A66BF">
        <w:rPr>
          <w:rFonts w:ascii="Times New Roman" w:hAnsi="Times New Roman" w:cs="Times New Roman"/>
          <w:i/>
          <w:sz w:val="28"/>
          <w:szCs w:val="28"/>
        </w:rPr>
        <w:t xml:space="preserve">одеть лисичку на игру </w:t>
      </w:r>
    </w:p>
    <w:p w:rsidR="004A66BF" w:rsidRDefault="00EC0CD9" w:rsidP="004A66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6BF">
        <w:rPr>
          <w:rFonts w:ascii="Times New Roman" w:hAnsi="Times New Roman" w:cs="Times New Roman"/>
          <w:b/>
          <w:sz w:val="28"/>
          <w:szCs w:val="28"/>
        </w:rPr>
        <w:t>Д.М:</w:t>
      </w:r>
      <w:r w:rsidR="004A66BF" w:rsidRPr="004A66BF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тут пушинки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тут иголки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а где же весёлая игра вокруг ёлки?</w:t>
      </w:r>
    </w:p>
    <w:p w:rsidR="004A66BF" w:rsidRDefault="00EC0CD9" w:rsidP="004A66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6BF">
        <w:rPr>
          <w:rFonts w:ascii="Times New Roman" w:hAnsi="Times New Roman" w:cs="Times New Roman"/>
          <w:b/>
          <w:sz w:val="28"/>
          <w:szCs w:val="28"/>
        </w:rPr>
        <w:t>Вед:</w:t>
      </w:r>
      <w:r w:rsidR="004A66B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едушка!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Посмотри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какая красивая лисичка прибежала к нам в Д/С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хочет с ребятами поиграть.</w:t>
      </w:r>
    </w:p>
    <w:p w:rsidR="004A66BF" w:rsidRPr="004A66BF" w:rsidRDefault="004A66BF" w:rsidP="004A66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66BF">
        <w:rPr>
          <w:rFonts w:ascii="Times New Roman" w:hAnsi="Times New Roman" w:cs="Times New Roman"/>
          <w:i/>
          <w:sz w:val="28"/>
          <w:szCs w:val="28"/>
        </w:rPr>
        <w:t>(игра: «Зайчики и лисичка»</w:t>
      </w:r>
      <w:r w:rsidR="00EC0CD9" w:rsidRPr="004A66BF">
        <w:rPr>
          <w:rFonts w:ascii="Times New Roman" w:hAnsi="Times New Roman" w:cs="Times New Roman"/>
          <w:i/>
          <w:sz w:val="28"/>
          <w:szCs w:val="28"/>
        </w:rPr>
        <w:t>)</w:t>
      </w:r>
    </w:p>
    <w:p w:rsidR="004A66BF" w:rsidRDefault="00EC0CD9" w:rsidP="004A66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6BF">
        <w:rPr>
          <w:rFonts w:ascii="Times New Roman" w:hAnsi="Times New Roman" w:cs="Times New Roman"/>
          <w:b/>
          <w:sz w:val="28"/>
          <w:szCs w:val="28"/>
        </w:rPr>
        <w:t>Д.М:</w:t>
      </w:r>
      <w:r w:rsidR="004A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Какая шустрая лисичка!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сколько зайчиков поймала!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 вот теперь пора и за работу: немного вьюгой завернуть,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ребят морозцем припугнуть!</w:t>
      </w:r>
    </w:p>
    <w:p w:rsidR="004A66BF" w:rsidRPr="004A66BF" w:rsidRDefault="004A66BF" w:rsidP="004A66BF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A66BF">
        <w:rPr>
          <w:rFonts w:ascii="Times New Roman" w:hAnsi="Times New Roman" w:cs="Times New Roman"/>
          <w:i/>
          <w:sz w:val="28"/>
          <w:szCs w:val="28"/>
        </w:rPr>
        <w:t>игра-танец «</w:t>
      </w:r>
      <w:r w:rsidR="00EC0CD9" w:rsidRPr="004A66BF">
        <w:rPr>
          <w:rFonts w:ascii="Times New Roman" w:hAnsi="Times New Roman" w:cs="Times New Roman"/>
          <w:i/>
          <w:sz w:val="28"/>
          <w:szCs w:val="28"/>
        </w:rPr>
        <w:t>Расскажи- ка Дедушка,</w:t>
      </w:r>
      <w:r w:rsidRPr="004A66BF">
        <w:rPr>
          <w:rFonts w:ascii="Times New Roman" w:hAnsi="Times New Roman" w:cs="Times New Roman"/>
          <w:i/>
          <w:sz w:val="28"/>
          <w:szCs w:val="28"/>
        </w:rPr>
        <w:t xml:space="preserve"> где ты был» и «Шёл по лесу Дед Мороз»</w:t>
      </w:r>
    </w:p>
    <w:p w:rsidR="004A66BF" w:rsidRDefault="00EC0CD9" w:rsidP="004A66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6BF">
        <w:rPr>
          <w:rFonts w:ascii="Times New Roman" w:hAnsi="Times New Roman" w:cs="Times New Roman"/>
          <w:b/>
          <w:sz w:val="28"/>
          <w:szCs w:val="28"/>
        </w:rPr>
        <w:t>Д.М:</w:t>
      </w:r>
      <w:r w:rsidR="004A66BF" w:rsidRPr="004A66B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-ка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ки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 на меня!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Глазки шире откройте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ох как они блестят!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Видно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ребята ещё чего-то хотят!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Чего вы хотите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ребята?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Конечно подарки.</w:t>
      </w:r>
    </w:p>
    <w:p w:rsidR="004A66BF" w:rsidRDefault="00EC0CD9" w:rsidP="004A66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6BF">
        <w:rPr>
          <w:rFonts w:ascii="Times New Roman" w:hAnsi="Times New Roman" w:cs="Times New Roman"/>
          <w:b/>
          <w:sz w:val="28"/>
          <w:szCs w:val="28"/>
        </w:rPr>
        <w:t>Д.М:</w:t>
      </w:r>
      <w:r w:rsidR="004A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А-а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ну это можно!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Все скорей ко мне идите и в коробку посмотрите!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Эй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снеговик!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неси коробочку.</w:t>
      </w:r>
    </w:p>
    <w:p w:rsidR="004A66BF" w:rsidRDefault="00EC0CD9" w:rsidP="00EC0CD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6BF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4A66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Иду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иду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несу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несу!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Вот вам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ребятки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иголки с волшебной ёлки.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Ну-ка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ладошки подставляйте и иголочки получайте!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A66BF" w:rsidRDefault="00EC0CD9" w:rsidP="004A66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6BF">
        <w:rPr>
          <w:rFonts w:ascii="Times New Roman" w:hAnsi="Times New Roman" w:cs="Times New Roman"/>
          <w:b/>
          <w:sz w:val="28"/>
          <w:szCs w:val="28"/>
        </w:rPr>
        <w:lastRenderedPageBreak/>
        <w:t>Д.М:</w:t>
      </w:r>
      <w:r w:rsidR="004A66BF" w:rsidRPr="004A66BF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Все идите за мной.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Будем с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ми делать чудесное волшебство: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иголки в подарки превращать.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Повторяйте за мной волшебные слова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(уходят за ёлку)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Становитесь иголки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арками с </w:t>
      </w:r>
      <w:proofErr w:type="gramStart"/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>ёлки!(</w:t>
      </w:r>
      <w:proofErr w:type="gramEnd"/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>3раза).</w:t>
      </w:r>
    </w:p>
    <w:p w:rsidR="004A66BF" w:rsidRPr="004A66BF" w:rsidRDefault="00EC0CD9" w:rsidP="004A66BF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4A66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 это время на стульчики детям снеговик незаметно ставят пода</w:t>
      </w:r>
      <w:r w:rsidR="004A66B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рки</w:t>
      </w:r>
    </w:p>
    <w:p w:rsidR="004A66BF" w:rsidRDefault="00EC0CD9" w:rsidP="004A66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6BF">
        <w:rPr>
          <w:rFonts w:ascii="Times New Roman" w:hAnsi="Times New Roman" w:cs="Times New Roman"/>
          <w:b/>
          <w:sz w:val="28"/>
          <w:szCs w:val="28"/>
        </w:rPr>
        <w:t>Д.М:</w:t>
      </w:r>
      <w:r w:rsidR="004A66BF" w:rsidRPr="004A66BF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Посмотрите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у вас получилось!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 вы настоящие волшебники,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прям как я!</w:t>
      </w:r>
    </w:p>
    <w:p w:rsidR="004A66BF" w:rsidRDefault="00EC0CD9" w:rsidP="004A66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6BF">
        <w:rPr>
          <w:rFonts w:ascii="Times New Roman" w:hAnsi="Times New Roman" w:cs="Times New Roman"/>
          <w:b/>
          <w:sz w:val="28"/>
          <w:szCs w:val="28"/>
        </w:rPr>
        <w:t>Д.М:</w:t>
      </w:r>
      <w:r w:rsidR="004A66BF" w:rsidRPr="004A66BF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Жаль друзья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прощаться надо!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Уходить уже пора!</w:t>
      </w:r>
    </w:p>
    <w:p w:rsidR="004A66BF" w:rsidRDefault="00EC0CD9" w:rsidP="004A66B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A66BF">
        <w:rPr>
          <w:rFonts w:ascii="Times New Roman" w:hAnsi="Times New Roman" w:cs="Times New Roman"/>
          <w:b/>
          <w:sz w:val="28"/>
          <w:szCs w:val="28"/>
        </w:rPr>
        <w:t>Снеговик:</w:t>
      </w:r>
      <w:r w:rsidR="004A66BF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Будьте счастливы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ребята.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С новым годом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етвора!</w:t>
      </w:r>
    </w:p>
    <w:p w:rsidR="00EC0CD9" w:rsidRPr="00EC0CD9" w:rsidRDefault="00EC0CD9" w:rsidP="00EC0CD9">
      <w:pPr>
        <w:spacing w:line="360" w:lineRule="auto"/>
        <w:jc w:val="both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4A66BF">
        <w:rPr>
          <w:rFonts w:ascii="Times New Roman" w:hAnsi="Times New Roman" w:cs="Times New Roman"/>
          <w:b/>
          <w:sz w:val="28"/>
          <w:szCs w:val="28"/>
        </w:rPr>
        <w:t>Вед:</w:t>
      </w:r>
      <w:r w:rsidR="004A66BF" w:rsidRPr="004A66BF">
        <w:rPr>
          <w:rFonts w:ascii="Times New Roman" w:hAnsi="Times New Roman" w:cs="Times New Roman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о свиданья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ед Мороз!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До свиданья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ёлка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>мы весёлый новый год,</w:t>
      </w:r>
      <w:r w:rsidR="004A6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забудем долго!!!!                 </w:t>
      </w:r>
    </w:p>
    <w:p w:rsidR="00A44A63" w:rsidRPr="0058144C" w:rsidRDefault="00EC0CD9" w:rsidP="0058144C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sectPr w:rsidR="00A44A63" w:rsidRPr="0058144C" w:rsidSect="00DE6DB9">
      <w:pgSz w:w="11906" w:h="16838"/>
      <w:pgMar w:top="1134" w:right="850" w:bottom="1134" w:left="1701" w:header="708" w:footer="708" w:gutter="0"/>
      <w:pgBorders w:display="firstPage"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B7CAB"/>
    <w:multiLevelType w:val="hybridMultilevel"/>
    <w:tmpl w:val="3AF054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A4"/>
    <w:rsid w:val="00117A35"/>
    <w:rsid w:val="00174F1B"/>
    <w:rsid w:val="0019306A"/>
    <w:rsid w:val="001F4388"/>
    <w:rsid w:val="00274003"/>
    <w:rsid w:val="002E0346"/>
    <w:rsid w:val="003E3E3D"/>
    <w:rsid w:val="004172D0"/>
    <w:rsid w:val="004A66BF"/>
    <w:rsid w:val="00537B3B"/>
    <w:rsid w:val="00552B3E"/>
    <w:rsid w:val="0058144C"/>
    <w:rsid w:val="005C5235"/>
    <w:rsid w:val="005C56A6"/>
    <w:rsid w:val="005E2EA9"/>
    <w:rsid w:val="0065367B"/>
    <w:rsid w:val="006616EC"/>
    <w:rsid w:val="00692B6C"/>
    <w:rsid w:val="006B1D8B"/>
    <w:rsid w:val="006B366B"/>
    <w:rsid w:val="006F7161"/>
    <w:rsid w:val="00727BC2"/>
    <w:rsid w:val="007A1025"/>
    <w:rsid w:val="007C021B"/>
    <w:rsid w:val="00821B44"/>
    <w:rsid w:val="00903F87"/>
    <w:rsid w:val="009351C6"/>
    <w:rsid w:val="00944DDB"/>
    <w:rsid w:val="00A30A60"/>
    <w:rsid w:val="00A44A63"/>
    <w:rsid w:val="00AB6D84"/>
    <w:rsid w:val="00AE4E59"/>
    <w:rsid w:val="00AF7DD2"/>
    <w:rsid w:val="00B24226"/>
    <w:rsid w:val="00B96231"/>
    <w:rsid w:val="00BA4E84"/>
    <w:rsid w:val="00C31FA4"/>
    <w:rsid w:val="00C3499B"/>
    <w:rsid w:val="00C51AA8"/>
    <w:rsid w:val="00CD1E13"/>
    <w:rsid w:val="00CD20AD"/>
    <w:rsid w:val="00D66056"/>
    <w:rsid w:val="00D82C00"/>
    <w:rsid w:val="00D876AF"/>
    <w:rsid w:val="00DE6DB9"/>
    <w:rsid w:val="00EC0CD9"/>
    <w:rsid w:val="00EE4174"/>
    <w:rsid w:val="00E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94C6D"/>
  <w15:chartTrackingRefBased/>
  <w15:docId w15:val="{990E5770-4F8C-432F-BCCF-6AD03FB1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9439D-2D5B-4ED4-B310-39DB2641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20-04-11T11:34:00Z</dcterms:created>
  <dcterms:modified xsi:type="dcterms:W3CDTF">2020-04-12T18:36:00Z</dcterms:modified>
</cp:coreProperties>
</file>